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5FA2" w14:textId="157C8163" w:rsidR="001E49E6" w:rsidRDefault="001E49E6">
      <w:pPr>
        <w:spacing w:line="360" w:lineRule="auto"/>
        <w:rPr>
          <w:rFonts w:ascii="Arial" w:hAnsi="Arial"/>
          <w:b/>
          <w:sz w:val="22"/>
        </w:rPr>
      </w:pPr>
    </w:p>
    <w:p w14:paraId="49E983EE" w14:textId="77777777" w:rsidR="001163E5" w:rsidRDefault="001163E5">
      <w:pPr>
        <w:spacing w:line="360" w:lineRule="auto"/>
        <w:rPr>
          <w:rFonts w:ascii="Arial" w:hAnsi="Arial"/>
          <w:b/>
          <w:sz w:val="22"/>
        </w:rPr>
      </w:pPr>
    </w:p>
    <w:p w14:paraId="1ABBEC39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DEAD798" w14:textId="77777777" w:rsidR="001163E5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ZAKLJUČNO POROČILO </w:t>
      </w:r>
    </w:p>
    <w:p w14:paraId="459A7774" w14:textId="77777777" w:rsidR="00F934D0" w:rsidRDefault="001163E5" w:rsidP="001163E5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O IZVAJANJU </w:t>
      </w:r>
    </w:p>
    <w:p w14:paraId="333CE698" w14:textId="4AD76DC2" w:rsidR="001163E5" w:rsidRPr="007F53B5" w:rsidRDefault="001163E5" w:rsidP="001163E5">
      <w:pPr>
        <w:pStyle w:val="Naslov"/>
        <w:outlineLvl w:val="0"/>
        <w:rPr>
          <w:rFonts w:cs="Arial"/>
          <w:caps/>
          <w:szCs w:val="22"/>
        </w:rPr>
      </w:pPr>
      <w:r>
        <w:rPr>
          <w:rFonts w:ascii="Arial" w:hAnsi="Arial" w:cs="Arial"/>
          <w:caps/>
          <w:sz w:val="22"/>
          <w:szCs w:val="22"/>
        </w:rPr>
        <w:t>PROJEKTA</w:t>
      </w:r>
      <w:r w:rsidR="00F934D0">
        <w:rPr>
          <w:rFonts w:ascii="Arial" w:hAnsi="Arial" w:cs="Arial"/>
          <w:caps/>
          <w:sz w:val="22"/>
          <w:szCs w:val="22"/>
        </w:rPr>
        <w:t xml:space="preserve"> NEVLADNIH ORGANIZACIJ</w:t>
      </w:r>
    </w:p>
    <w:p w14:paraId="42673487" w14:textId="77777777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0C56FAAF" w14:textId="4702833D" w:rsidR="001163E5" w:rsidRPr="007F53B5" w:rsidRDefault="001163E5" w:rsidP="001163E5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</w:t>
      </w:r>
      <w:r w:rsidR="00653FB2">
        <w:rPr>
          <w:rFonts w:cs="Arial"/>
          <w:caps/>
          <w:szCs w:val="22"/>
        </w:rPr>
        <w:t>5</w:t>
      </w:r>
    </w:p>
    <w:p w14:paraId="7FDBC4AA" w14:textId="77777777" w:rsidR="001163E5" w:rsidRPr="00E300DE" w:rsidRDefault="001163E5" w:rsidP="001163E5">
      <w:pPr>
        <w:spacing w:line="260" w:lineRule="exact"/>
        <w:jc w:val="both"/>
        <w:rPr>
          <w:rFonts w:ascii="Arial" w:hAnsi="Arial" w:cs="Arial"/>
        </w:rPr>
      </w:pPr>
    </w:p>
    <w:p w14:paraId="0FBE2CF5" w14:textId="3FA18C2A" w:rsidR="001163E5" w:rsidRDefault="001163E5" w:rsidP="001163E5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338B0B96" w14:textId="6B0BE018" w:rsidR="00D94D66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t>PODATKI UPRAVIČENCA</w:t>
      </w:r>
    </w:p>
    <w:p w14:paraId="0DCF7DF0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6C1F05E0" w14:textId="5EB5B0EA" w:rsidR="001163E5" w:rsidRDefault="00D94D66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ravičenec</w:t>
      </w:r>
      <w:r w:rsidR="001163E5">
        <w:rPr>
          <w:rFonts w:ascii="Arial" w:hAnsi="Arial" w:cs="Arial"/>
          <w:b/>
          <w:color w:val="000000"/>
        </w:rPr>
        <w:t>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7DF4FEEA41FC471EA6F11E2AD9D6F9E3"/>
        </w:placeholder>
        <w:showingPlcHdr/>
        <w:text/>
      </w:sdtPr>
      <w:sdtEndPr/>
      <w:sdtContent>
        <w:p w14:paraId="7D314A39" w14:textId="77777777" w:rsidR="001163E5" w:rsidRPr="007F53B5" w:rsidRDefault="001163E5" w:rsidP="001163E5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66F9639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086F886E" w14:textId="77777777" w:rsidR="001163E5" w:rsidRPr="007F53B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9D1AA3F" w14:textId="77777777" w:rsidR="001163E5" w:rsidRDefault="001163E5" w:rsidP="001163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3B7CF4E6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43CBF65E" w14:textId="77777777" w:rsidR="001163E5" w:rsidRDefault="001163E5" w:rsidP="001163E5">
      <w:pPr>
        <w:rPr>
          <w:rFonts w:ascii="Arial" w:hAnsi="Arial" w:cs="Arial"/>
          <w:b/>
          <w:color w:val="000000"/>
        </w:rPr>
      </w:pPr>
    </w:p>
    <w:p w14:paraId="02B753B0" w14:textId="77777777" w:rsidR="001163E5" w:rsidRDefault="001163E5" w:rsidP="00116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A4F5E333944247FD9858F66E32856F1B"/>
        </w:placeholder>
        <w:showingPlcHdr/>
        <w:text/>
      </w:sdtPr>
      <w:sdtEndPr/>
      <w:sdtContent>
        <w:p w14:paraId="4E122AC1" w14:textId="77777777" w:rsidR="001163E5" w:rsidRPr="00B63748" w:rsidRDefault="001163E5" w:rsidP="00DB157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0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29FF0136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36DE4FF5" w14:textId="77777777" w:rsidR="001163E5" w:rsidRPr="00B63748" w:rsidRDefault="001163E5" w:rsidP="00DB15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color w:val="000000"/>
        </w:rPr>
      </w:pPr>
    </w:p>
    <w:p w14:paraId="55520FFD" w14:textId="13404E20" w:rsidR="001163E5" w:rsidRDefault="001163E5" w:rsidP="001163E5">
      <w:pPr>
        <w:rPr>
          <w:rFonts w:ascii="Arial" w:hAnsi="Arial" w:cs="Arial"/>
          <w:b/>
        </w:rPr>
      </w:pPr>
    </w:p>
    <w:p w14:paraId="2501EA9B" w14:textId="77777777" w:rsidR="008C2861" w:rsidRDefault="008C2861" w:rsidP="001163E5">
      <w:pPr>
        <w:rPr>
          <w:rFonts w:ascii="Arial" w:hAnsi="Arial" w:cs="Arial"/>
          <w:b/>
        </w:rPr>
      </w:pPr>
    </w:p>
    <w:p w14:paraId="3BBF5325" w14:textId="79BAF227" w:rsidR="008C2861" w:rsidRDefault="008C2861" w:rsidP="00DB1578">
      <w:pPr>
        <w:ind w:right="-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dgovorna oseba </w:t>
      </w:r>
      <w:r w:rsidR="00D94D66">
        <w:rPr>
          <w:rFonts w:ascii="Arial" w:hAnsi="Arial" w:cs="Arial"/>
          <w:b/>
          <w:color w:val="000000"/>
        </w:rPr>
        <w:t>upravičenca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5D61E80E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3A4AA9D3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5BFBCD6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0104A37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22AE7398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66032BA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1036A10F" w14:textId="209EE83A" w:rsidR="008C2861" w:rsidRDefault="008C2861" w:rsidP="001163E5">
      <w:pPr>
        <w:rPr>
          <w:rFonts w:ascii="Arial" w:hAnsi="Arial" w:cs="Arial"/>
          <w:b/>
        </w:rPr>
      </w:pPr>
    </w:p>
    <w:p w14:paraId="0B3FAAE7" w14:textId="248C0B61" w:rsidR="008C2861" w:rsidRDefault="008C2861" w:rsidP="001163E5">
      <w:pPr>
        <w:rPr>
          <w:rFonts w:ascii="Arial" w:hAnsi="Arial" w:cs="Arial"/>
          <w:b/>
        </w:rPr>
      </w:pPr>
    </w:p>
    <w:p w14:paraId="4C0E15E0" w14:textId="3CD246DA" w:rsidR="008C2861" w:rsidRDefault="008C2861" w:rsidP="008C286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krbnica/skrbnik pogodbe</w:t>
      </w:r>
      <w:r w:rsidR="00167EF8">
        <w:rPr>
          <w:rFonts w:ascii="Arial" w:hAnsi="Arial" w:cs="Arial"/>
          <w:b/>
          <w:color w:val="000000"/>
        </w:rPr>
        <w:t xml:space="preserve"> NVO</w:t>
      </w:r>
      <w:r>
        <w:rPr>
          <w:rFonts w:ascii="Arial" w:hAnsi="Arial" w:cs="Arial"/>
          <w:b/>
          <w:color w:val="000000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2861" w:rsidRPr="00B63748" w14:paraId="2463C2AD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5369FEE0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8C2861" w:rsidRPr="00B63748" w14:paraId="2B0FAC95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22301E86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8C2861" w:rsidRPr="00B63748" w14:paraId="64C92293" w14:textId="77777777" w:rsidTr="00DB1578">
        <w:trPr>
          <w:trHeight w:val="397"/>
        </w:trPr>
        <w:tc>
          <w:tcPr>
            <w:tcW w:w="9356" w:type="dxa"/>
            <w:vAlign w:val="center"/>
          </w:tcPr>
          <w:p w14:paraId="135CA8EC" w14:textId="77777777" w:rsidR="008C2861" w:rsidRPr="00B63748" w:rsidRDefault="008C2861" w:rsidP="00DF5E9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</w:tbl>
    <w:p w14:paraId="2B9D4934" w14:textId="67CA7002" w:rsidR="008C2861" w:rsidRDefault="008C2861" w:rsidP="001163E5">
      <w:pPr>
        <w:rPr>
          <w:rFonts w:ascii="Arial" w:hAnsi="Arial" w:cs="Arial"/>
          <w:b/>
        </w:rPr>
      </w:pPr>
    </w:p>
    <w:p w14:paraId="5C37D930" w14:textId="29FD0F33" w:rsidR="008C2861" w:rsidRDefault="008C2861" w:rsidP="001163E5">
      <w:pPr>
        <w:rPr>
          <w:rFonts w:ascii="Arial" w:hAnsi="Arial" w:cs="Arial"/>
          <w:b/>
        </w:rPr>
      </w:pPr>
    </w:p>
    <w:p w14:paraId="6C3CE6B9" w14:textId="5C81A549" w:rsidR="008C2861" w:rsidRDefault="008C2861" w:rsidP="001163E5">
      <w:pPr>
        <w:rPr>
          <w:rFonts w:ascii="Arial" w:hAnsi="Arial" w:cs="Arial"/>
          <w:b/>
        </w:rPr>
      </w:pPr>
      <w:r w:rsidRPr="00B66B22">
        <w:rPr>
          <w:rFonts w:ascii="Arial" w:hAnsi="Arial" w:cs="Arial"/>
          <w:b/>
        </w:rPr>
        <w:t>Izpolni skrbnica/skrbnik pogodbe MDDSZ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8C2861" w:rsidRPr="00314D92" w14:paraId="697D23B0" w14:textId="77777777" w:rsidTr="00DB1578">
        <w:tc>
          <w:tcPr>
            <w:tcW w:w="2972" w:type="dxa"/>
          </w:tcPr>
          <w:p w14:paraId="4C2C1AD7" w14:textId="4BED686F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 xml:space="preserve">Poročilo </w:t>
            </w:r>
            <w:r w:rsidR="008A551B">
              <w:rPr>
                <w:rFonts w:ascii="Arial" w:hAnsi="Arial"/>
              </w:rPr>
              <w:t>prejeto</w:t>
            </w:r>
            <w:r w:rsidRPr="00314D92">
              <w:rPr>
                <w:rFonts w:ascii="Arial" w:hAnsi="Arial"/>
              </w:rPr>
              <w:t xml:space="preserve"> dne:</w:t>
            </w:r>
          </w:p>
        </w:tc>
        <w:tc>
          <w:tcPr>
            <w:tcW w:w="3260" w:type="dxa"/>
          </w:tcPr>
          <w:p w14:paraId="530E7BD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 w:val="restart"/>
          </w:tcPr>
          <w:p w14:paraId="6DB23A8D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>Podpis:</w:t>
            </w:r>
          </w:p>
        </w:tc>
      </w:tr>
      <w:tr w:rsidR="008C2861" w:rsidRPr="00314D92" w14:paraId="0EB7D5E8" w14:textId="77777777" w:rsidTr="00DB1578">
        <w:tc>
          <w:tcPr>
            <w:tcW w:w="2972" w:type="dxa"/>
          </w:tcPr>
          <w:p w14:paraId="052ABA36" w14:textId="77777777" w:rsidR="008C2861" w:rsidRDefault="008A551B" w:rsidP="00DF5E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polnitve:</w:t>
            </w:r>
          </w:p>
          <w:p w14:paraId="66CF3CB3" w14:textId="77777777" w:rsidR="008A551B" w:rsidRDefault="008A551B" w:rsidP="00DF5E99">
            <w:pPr>
              <w:rPr>
                <w:rFonts w:ascii="Arial" w:hAnsi="Arial"/>
              </w:rPr>
            </w:pPr>
          </w:p>
          <w:p w14:paraId="5C493E78" w14:textId="77777777" w:rsidR="008A551B" w:rsidRDefault="008A551B" w:rsidP="00DF5E99">
            <w:pPr>
              <w:rPr>
                <w:rFonts w:ascii="Arial" w:hAnsi="Arial"/>
              </w:rPr>
            </w:pPr>
          </w:p>
          <w:p w14:paraId="00CF0982" w14:textId="676EA682" w:rsidR="008A551B" w:rsidRPr="00314D92" w:rsidRDefault="008A551B" w:rsidP="00DF5E99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14:paraId="21AC694A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6E50040A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  <w:tr w:rsidR="008C2861" w:rsidRPr="00314D92" w14:paraId="07038A9A" w14:textId="77777777" w:rsidTr="00DB1578">
        <w:tc>
          <w:tcPr>
            <w:tcW w:w="2972" w:type="dxa"/>
          </w:tcPr>
          <w:p w14:paraId="3D95CE1E" w14:textId="77777777" w:rsidR="008C2861" w:rsidRPr="00314D92" w:rsidRDefault="008C2861" w:rsidP="00DF5E99">
            <w:pPr>
              <w:rPr>
                <w:rFonts w:ascii="Arial" w:hAnsi="Arial"/>
              </w:rPr>
            </w:pPr>
            <w:r w:rsidRPr="00314D92">
              <w:rPr>
                <w:rFonts w:ascii="Arial" w:hAnsi="Arial"/>
              </w:rPr>
              <w:t xml:space="preserve">Poročilo odobreno dne: </w:t>
            </w:r>
          </w:p>
        </w:tc>
        <w:tc>
          <w:tcPr>
            <w:tcW w:w="3260" w:type="dxa"/>
          </w:tcPr>
          <w:p w14:paraId="37112E83" w14:textId="77777777" w:rsidR="008C2861" w:rsidRPr="00314D92" w:rsidRDefault="008C2861" w:rsidP="00DF5E99">
            <w:pPr>
              <w:spacing w:line="480" w:lineRule="auto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14:paraId="29323AB9" w14:textId="77777777" w:rsidR="008C2861" w:rsidRPr="00314D92" w:rsidRDefault="008C2861" w:rsidP="00DF5E99">
            <w:pPr>
              <w:rPr>
                <w:rFonts w:ascii="Arial" w:hAnsi="Arial"/>
              </w:rPr>
            </w:pPr>
          </w:p>
        </w:tc>
      </w:tr>
    </w:tbl>
    <w:p w14:paraId="75E48BE4" w14:textId="77777777" w:rsidR="008C2861" w:rsidRDefault="008C2861" w:rsidP="001163E5">
      <w:pPr>
        <w:rPr>
          <w:rFonts w:ascii="Arial" w:hAnsi="Arial" w:cs="Arial"/>
          <w:b/>
        </w:rPr>
      </w:pPr>
    </w:p>
    <w:p w14:paraId="6AC67E35" w14:textId="5BE49836" w:rsidR="008C2861" w:rsidRDefault="008C2861" w:rsidP="001163E5">
      <w:pPr>
        <w:rPr>
          <w:rFonts w:ascii="Arial" w:hAnsi="Arial" w:cs="Arial"/>
          <w:b/>
        </w:rPr>
      </w:pPr>
    </w:p>
    <w:p w14:paraId="6400F1B6" w14:textId="77777777" w:rsidR="001163E5" w:rsidRDefault="001163E5" w:rsidP="001163E5">
      <w:pPr>
        <w:spacing w:line="360" w:lineRule="auto"/>
        <w:rPr>
          <w:rFonts w:ascii="Arial" w:hAnsi="Arial" w:cs="Arial"/>
        </w:rPr>
      </w:pPr>
    </w:p>
    <w:p w14:paraId="1345C6CF" w14:textId="77777777" w:rsidR="001163E5" w:rsidRDefault="001163E5" w:rsidP="001163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E8B80E" w14:textId="1C45A421" w:rsidR="001163E5" w:rsidRPr="00D94D66" w:rsidRDefault="00D94D66" w:rsidP="00D94D66">
      <w:pPr>
        <w:pStyle w:val="Odstavekseznama"/>
        <w:numPr>
          <w:ilvl w:val="0"/>
          <w:numId w:val="26"/>
        </w:numPr>
        <w:ind w:left="284" w:hanging="142"/>
        <w:rPr>
          <w:rFonts w:ascii="Arial" w:hAnsi="Arial" w:cs="Arial"/>
          <w:b/>
          <w:bCs/>
          <w:u w:val="single"/>
        </w:rPr>
      </w:pPr>
      <w:r w:rsidRPr="00D94D66">
        <w:rPr>
          <w:rFonts w:ascii="Arial" w:hAnsi="Arial" w:cs="Arial"/>
          <w:b/>
          <w:bCs/>
          <w:u w:val="single"/>
        </w:rPr>
        <w:lastRenderedPageBreak/>
        <w:t>VSEBINSKI DEL PROJEKTA</w:t>
      </w:r>
    </w:p>
    <w:p w14:paraId="70F46C94" w14:textId="5C93680F" w:rsidR="008C2861" w:rsidRDefault="008C2861" w:rsidP="008C2861">
      <w:pPr>
        <w:pStyle w:val="Odstavekseznama"/>
        <w:ind w:left="567"/>
        <w:rPr>
          <w:rFonts w:ascii="Arial" w:hAnsi="Arial" w:cs="Arial"/>
          <w:b/>
          <w:bCs/>
          <w:u w:val="single"/>
        </w:rPr>
      </w:pPr>
    </w:p>
    <w:p w14:paraId="7675EBE4" w14:textId="045888FA" w:rsidR="002E1223" w:rsidRPr="00B66B22" w:rsidRDefault="002A353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 w:rsidRPr="00B66B22">
        <w:rPr>
          <w:rFonts w:ascii="Arial" w:hAnsi="Arial"/>
          <w:b/>
          <w:szCs w:val="18"/>
        </w:rPr>
        <w:t>Na kakšen način je izvedeni projekt vplival na enakost spolov?</w:t>
      </w:r>
    </w:p>
    <w:sdt>
      <w:sdtPr>
        <w:rPr>
          <w:rFonts w:ascii="Arial" w:hAnsi="Arial" w:cs="Arial"/>
          <w:color w:val="808080"/>
        </w:rPr>
        <w:id w:val="235515712"/>
        <w:placeholder>
          <w:docPart w:val="5ADB651066F44F8CBFAB9E55CA0CF4C7"/>
        </w:placeholder>
        <w:showingPlcHdr/>
      </w:sdtPr>
      <w:sdtEndPr/>
      <w:sdtContent>
        <w:p w14:paraId="5D816F23" w14:textId="77777777" w:rsidR="00D94D66" w:rsidRDefault="00D94D66" w:rsidP="00D94D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49918C5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C2FF9C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D5017A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A67E4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469B1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FCFCF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8185BE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F4A715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AC166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9A27C4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F46F8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6697E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DD81C9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C8B6D7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1B2022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ACA3DF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179508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BD007D" w14:textId="77777777" w:rsidR="00D94D66" w:rsidRDefault="00D94D66" w:rsidP="00D9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68735E" w14:textId="531EB4E3" w:rsidR="00D94D66" w:rsidRDefault="00D94D66" w:rsidP="00D94D66">
      <w:pPr>
        <w:pStyle w:val="Odstavekseznama"/>
        <w:ind w:left="567" w:hanging="207"/>
        <w:rPr>
          <w:rFonts w:ascii="Arial" w:hAnsi="Arial"/>
          <w:b/>
          <w:szCs w:val="18"/>
        </w:rPr>
      </w:pPr>
    </w:p>
    <w:p w14:paraId="5C0E5D34" w14:textId="588FA027" w:rsidR="00D94D66" w:rsidRDefault="00D94D66" w:rsidP="002E1223">
      <w:pPr>
        <w:jc w:val="both"/>
        <w:rPr>
          <w:rFonts w:ascii="Arial" w:hAnsi="Arial"/>
          <w:b/>
          <w:szCs w:val="18"/>
        </w:rPr>
      </w:pPr>
    </w:p>
    <w:p w14:paraId="18FFE6C4" w14:textId="77777777" w:rsidR="006C1A92" w:rsidRDefault="006C1A92" w:rsidP="002E1223">
      <w:pPr>
        <w:jc w:val="both"/>
        <w:rPr>
          <w:rFonts w:ascii="Arial" w:hAnsi="Arial"/>
          <w:b/>
          <w:szCs w:val="18"/>
        </w:rPr>
      </w:pPr>
    </w:p>
    <w:p w14:paraId="46EAB0DD" w14:textId="312847F2" w:rsidR="00D94D66" w:rsidRDefault="006C1A92" w:rsidP="006B4F4F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t>Povzetek projektnih aktivnosti:</w:t>
      </w:r>
    </w:p>
    <w:tbl>
      <w:tblPr>
        <w:tblW w:w="5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259"/>
        <w:gridCol w:w="1561"/>
        <w:gridCol w:w="3611"/>
      </w:tblGrid>
      <w:tr w:rsidR="008A551B" w:rsidRPr="006C1A92" w14:paraId="3D373AF4" w14:textId="77777777" w:rsidTr="008A551B">
        <w:trPr>
          <w:trHeight w:val="770"/>
        </w:trPr>
        <w:tc>
          <w:tcPr>
            <w:tcW w:w="895" w:type="pct"/>
            <w:shd w:val="clear" w:color="auto" w:fill="EAF1DD" w:themeFill="accent3" w:themeFillTint="33"/>
          </w:tcPr>
          <w:p w14:paraId="5373B5E6" w14:textId="07AAAD4D" w:rsidR="008A551B" w:rsidRDefault="008A551B" w:rsidP="008421C2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6C1A92">
              <w:rPr>
                <w:rFonts w:ascii="Arial" w:hAnsi="Arial"/>
                <w:b/>
              </w:rPr>
              <w:t>Aktivnosti</w:t>
            </w:r>
            <w:proofErr w:type="gramEnd"/>
            <w:r w:rsidRPr="006C1A92">
              <w:rPr>
                <w:rFonts w:ascii="Arial" w:hAnsi="Arial"/>
                <w:b/>
              </w:rPr>
              <w:t>, načrtovane v okviru projekta</w:t>
            </w:r>
          </w:p>
          <w:p w14:paraId="60F7E8B3" w14:textId="4FE245A0" w:rsidR="008A551B" w:rsidRPr="006C1A92" w:rsidRDefault="008A551B" w:rsidP="008421C2">
            <w:pPr>
              <w:jc w:val="center"/>
              <w:rPr>
                <w:rFonts w:ascii="Arial" w:hAnsi="Arial"/>
                <w:b/>
              </w:rPr>
            </w:pPr>
            <w:r w:rsidRPr="008421C2">
              <w:rPr>
                <w:rFonts w:ascii="Arial" w:hAnsi="Arial"/>
                <w:bCs/>
                <w:i/>
                <w:iCs/>
              </w:rPr>
              <w:t>(po vrstnem redu in z naslovom, kakor so zapisane v prija</w:t>
            </w:r>
            <w:r w:rsidRPr="008A551B">
              <w:rPr>
                <w:rFonts w:ascii="Arial" w:hAnsi="Arial"/>
                <w:bCs/>
                <w:i/>
                <w:iCs/>
              </w:rPr>
              <w:t>vi</w:t>
            </w:r>
            <w:r w:rsidRPr="008A551B">
              <w:rPr>
                <w:rFonts w:ascii="Arial" w:hAnsi="Arial"/>
                <w:bCs/>
              </w:rPr>
              <w:t>)</w:t>
            </w:r>
          </w:p>
        </w:tc>
        <w:tc>
          <w:tcPr>
            <w:tcW w:w="1587" w:type="pct"/>
            <w:shd w:val="clear" w:color="auto" w:fill="EAF1DD" w:themeFill="accent3" w:themeFillTint="33"/>
          </w:tcPr>
          <w:p w14:paraId="0E1673F6" w14:textId="77777777" w:rsidR="008A551B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</w:rPr>
              <w:t>Prosimo, opišite izvedbo posamezne aktivnosti in dosežene rezultate</w:t>
            </w:r>
            <w:proofErr w:type="gramStart"/>
            <w:r w:rsidRPr="00B66B22">
              <w:rPr>
                <w:rFonts w:ascii="Arial" w:hAnsi="Arial"/>
                <w:b/>
              </w:rPr>
              <w:t>.</w:t>
            </w:r>
            <w:proofErr w:type="gramEnd"/>
            <w:r w:rsidRPr="00B66B22">
              <w:rPr>
                <w:rFonts w:ascii="Arial" w:hAnsi="Arial"/>
                <w:b/>
              </w:rPr>
              <w:t xml:space="preserve"> </w:t>
            </w:r>
          </w:p>
          <w:p w14:paraId="21A702BB" w14:textId="0C149EA2" w:rsidR="008A551B" w:rsidRPr="006C1A92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</w:rPr>
              <w:t xml:space="preserve">Dodajte povezave na spletne strani, kjer so dostopni posamezni rezultati </w:t>
            </w:r>
            <w:r w:rsidRPr="00B66B22">
              <w:rPr>
                <w:rFonts w:ascii="Arial" w:hAnsi="Arial"/>
                <w:bCs/>
                <w:i/>
                <w:iCs/>
              </w:rPr>
              <w:t>(</w:t>
            </w:r>
            <w:r w:rsidRPr="008421C2">
              <w:rPr>
                <w:rFonts w:ascii="Arial" w:hAnsi="Arial"/>
                <w:bCs/>
                <w:i/>
                <w:iCs/>
              </w:rPr>
              <w:t>če je to smiselno)</w:t>
            </w:r>
            <w:r w:rsidRPr="006C1A92">
              <w:rPr>
                <w:rFonts w:ascii="Arial" w:hAnsi="Arial"/>
                <w:b/>
              </w:rPr>
              <w:t>.</w:t>
            </w:r>
          </w:p>
        </w:tc>
        <w:tc>
          <w:tcPr>
            <w:tcW w:w="760" w:type="pct"/>
            <w:shd w:val="clear" w:color="auto" w:fill="EAF1DD" w:themeFill="accent3" w:themeFillTint="33"/>
          </w:tcPr>
          <w:p w14:paraId="1721DE7C" w14:textId="46719A52" w:rsidR="008A551B" w:rsidRPr="00B66B22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b/>
              </w:rPr>
              <w:t xml:space="preserve">Načrtovano / </w:t>
            </w:r>
            <w:proofErr w:type="gramStart"/>
            <w:r>
              <w:rPr>
                <w:rFonts w:ascii="Arial" w:hAnsi="Arial"/>
                <w:b/>
              </w:rPr>
              <w:t>realizirano</w:t>
            </w:r>
            <w:proofErr w:type="gramEnd"/>
            <w:r>
              <w:rPr>
                <w:rFonts w:ascii="Arial" w:hAnsi="Arial"/>
                <w:b/>
              </w:rPr>
              <w:t xml:space="preserve"> število uporabnikov in uporabnic, dogodkov itd.</w:t>
            </w:r>
          </w:p>
        </w:tc>
        <w:tc>
          <w:tcPr>
            <w:tcW w:w="1758" w:type="pct"/>
            <w:shd w:val="clear" w:color="auto" w:fill="EAF1DD" w:themeFill="accent3" w:themeFillTint="33"/>
          </w:tcPr>
          <w:p w14:paraId="1F208266" w14:textId="0CF110E5" w:rsidR="008A551B" w:rsidRPr="006C1A92" w:rsidRDefault="008A551B" w:rsidP="008421C2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B66B22">
              <w:rPr>
                <w:rFonts w:ascii="Arial" w:hAnsi="Arial"/>
                <w:b/>
                <w:i/>
                <w:iCs/>
              </w:rPr>
              <w:t>O</w:t>
            </w:r>
            <w:r w:rsidRPr="00B66B22">
              <w:rPr>
                <w:rFonts w:ascii="Arial" w:hAnsi="Arial"/>
                <w:b/>
              </w:rPr>
              <w:t>pišite morebitna odstopanja od načrtovanega projekta – upravičite spremembe in njihov vpliv na izvedbo projekta.</w:t>
            </w:r>
          </w:p>
        </w:tc>
      </w:tr>
      <w:tr w:rsidR="008A551B" w:rsidRPr="005B07D2" w14:paraId="2D6A2E94" w14:textId="77777777" w:rsidTr="008A551B">
        <w:tc>
          <w:tcPr>
            <w:tcW w:w="895" w:type="pct"/>
          </w:tcPr>
          <w:p w14:paraId="0C37CE40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 w:rsidRPr="005B07D2">
              <w:rPr>
                <w:rFonts w:ascii="Arial" w:hAnsi="Arial"/>
              </w:rPr>
              <w:t xml:space="preserve">1. </w:t>
            </w:r>
          </w:p>
          <w:p w14:paraId="0ADD6974" w14:textId="5AC68060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6B232D34" w14:textId="42CBEC7F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6A03F5CF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3F8A0838" w14:textId="096104DB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2CE95CE6" w14:textId="77777777" w:rsidTr="008A551B">
        <w:tc>
          <w:tcPr>
            <w:tcW w:w="895" w:type="pct"/>
          </w:tcPr>
          <w:p w14:paraId="3FD09DF9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14:paraId="43C63883" w14:textId="53F02BE4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1B7F9328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76B1F0A4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083D260C" w14:textId="34FA0581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0D1D99B7" w14:textId="77777777" w:rsidTr="008A551B">
        <w:tc>
          <w:tcPr>
            <w:tcW w:w="895" w:type="pct"/>
          </w:tcPr>
          <w:p w14:paraId="3027DD72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14:paraId="6CDB224A" w14:textId="4149329F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2317998A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27611141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5B6A03B8" w14:textId="2369A80F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39084EAC" w14:textId="77777777" w:rsidTr="008A551B">
        <w:tc>
          <w:tcPr>
            <w:tcW w:w="895" w:type="pct"/>
          </w:tcPr>
          <w:p w14:paraId="06A3CA43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  <w:p w14:paraId="4481E5CD" w14:textId="04673689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7CC9242E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1004CD60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4B7DED60" w14:textId="51DFC13B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33E09ED7" w14:textId="77777777" w:rsidTr="008A551B">
        <w:tc>
          <w:tcPr>
            <w:tcW w:w="895" w:type="pct"/>
          </w:tcPr>
          <w:p w14:paraId="2DDBE835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  <w:p w14:paraId="51CC8D06" w14:textId="5493316C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6B065D90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0ED13926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6E404D41" w14:textId="2347A6A8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8A551B" w:rsidRPr="005B07D2" w14:paraId="6E0E7266" w14:textId="77777777" w:rsidTr="008A551B">
        <w:tc>
          <w:tcPr>
            <w:tcW w:w="895" w:type="pct"/>
          </w:tcPr>
          <w:p w14:paraId="7A38C254" w14:textId="77777777" w:rsidR="008A551B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  <w:p w14:paraId="3F742912" w14:textId="68680946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87" w:type="pct"/>
          </w:tcPr>
          <w:p w14:paraId="6A7282DD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60" w:type="pct"/>
          </w:tcPr>
          <w:p w14:paraId="4F74C76B" w14:textId="77777777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58" w:type="pct"/>
          </w:tcPr>
          <w:p w14:paraId="461350C5" w14:textId="0B8A308A" w:rsidR="008A551B" w:rsidRPr="005B07D2" w:rsidRDefault="008A551B" w:rsidP="00DF5E9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661DC4B3" w14:textId="77777777" w:rsidR="005A35AD" w:rsidRPr="00744607" w:rsidRDefault="005A35AD" w:rsidP="005A35AD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5D713713" w14:textId="77777777" w:rsidR="002E1223" w:rsidRDefault="002E1223" w:rsidP="002E1223">
      <w:pPr>
        <w:jc w:val="both"/>
        <w:rPr>
          <w:rFonts w:ascii="Arial" w:hAnsi="Arial"/>
          <w:b/>
          <w:smallCaps/>
          <w:sz w:val="22"/>
        </w:rPr>
      </w:pPr>
    </w:p>
    <w:p w14:paraId="6718AD40" w14:textId="77777777" w:rsidR="002E1223" w:rsidRDefault="002E1223" w:rsidP="002E1223">
      <w:pPr>
        <w:pStyle w:val="Telobesedila3"/>
        <w:rPr>
          <w:b/>
        </w:rPr>
      </w:pPr>
    </w:p>
    <w:p w14:paraId="4B438132" w14:textId="02CA20FC" w:rsidR="002E1223" w:rsidRDefault="002E1223" w:rsidP="002E1223">
      <w:pPr>
        <w:jc w:val="both"/>
        <w:rPr>
          <w:rFonts w:ascii="Arial" w:hAnsi="Arial"/>
          <w:b/>
          <w:sz w:val="22"/>
        </w:rPr>
      </w:pPr>
    </w:p>
    <w:p w14:paraId="1F602782" w14:textId="46D87667" w:rsidR="008421C2" w:rsidRDefault="008421C2" w:rsidP="002E1223">
      <w:pPr>
        <w:jc w:val="both"/>
        <w:rPr>
          <w:rFonts w:ascii="Arial" w:hAnsi="Arial"/>
          <w:b/>
          <w:sz w:val="22"/>
        </w:rPr>
      </w:pPr>
    </w:p>
    <w:p w14:paraId="337D0412" w14:textId="577D7C6B" w:rsidR="008421C2" w:rsidRPr="008A551B" w:rsidRDefault="008421C2" w:rsidP="008421C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8A551B">
        <w:rPr>
          <w:rFonts w:ascii="Arial" w:hAnsi="Arial" w:cs="Arial"/>
          <w:b/>
        </w:rPr>
        <w:lastRenderedPageBreak/>
        <w:t>Kateri so najpomembnejši rezultati projekta? Kakšen je vpliv vašega projekta na relevantne deležnike (npr. politika na nacionalni/lokalni ravni, socialni partnerji, mediji, nevladne organizacije, širša javnost)?</w:t>
      </w:r>
    </w:p>
    <w:sdt>
      <w:sdtPr>
        <w:rPr>
          <w:rFonts w:ascii="Arial" w:hAnsi="Arial" w:cs="Arial"/>
          <w:color w:val="808080"/>
        </w:rPr>
        <w:id w:val="-124785760"/>
        <w:placeholder>
          <w:docPart w:val="A618F8F914534C3DB72E101D607E3B8F"/>
        </w:placeholder>
        <w:showingPlcHdr/>
      </w:sdtPr>
      <w:sdtEndPr/>
      <w:sdtContent>
        <w:p w14:paraId="6935072C" w14:textId="77777777" w:rsidR="008421C2" w:rsidRDefault="008421C2" w:rsidP="008421C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5DED865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0576EF6" w14:textId="054883B3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F12392" w14:textId="42EE850F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373754D" w14:textId="0F67F78C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229070E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78C384F" w14:textId="2BB4226A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389913E0" w14:textId="77777777" w:rsidR="008421C2" w:rsidRDefault="008421C2" w:rsidP="008421C2">
      <w:pPr>
        <w:spacing w:line="360" w:lineRule="auto"/>
        <w:jc w:val="both"/>
        <w:rPr>
          <w:rFonts w:ascii="Arial" w:hAnsi="Arial"/>
          <w:b/>
        </w:rPr>
      </w:pPr>
    </w:p>
    <w:p w14:paraId="61B5B11A" w14:textId="77777777" w:rsidR="008421C2" w:rsidRDefault="008421C2" w:rsidP="008421C2">
      <w:pPr>
        <w:pStyle w:val="Odstavekseznama"/>
        <w:ind w:left="360"/>
        <w:jc w:val="both"/>
        <w:rPr>
          <w:rFonts w:ascii="Arial" w:hAnsi="Arial"/>
          <w:b/>
        </w:rPr>
      </w:pPr>
    </w:p>
    <w:p w14:paraId="4452440E" w14:textId="0D3C8FDE" w:rsidR="008421C2" w:rsidRPr="00205AD2" w:rsidRDefault="008421C2" w:rsidP="00205AD2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/>
          <w:b/>
        </w:rPr>
      </w:pPr>
      <w:r w:rsidRPr="008421C2">
        <w:rPr>
          <w:rFonts w:ascii="Arial" w:hAnsi="Arial"/>
          <w:b/>
        </w:rPr>
        <w:t>Na kakšen način se bodo v projektu nastale rešitve uporabljale v prihodnosti?</w:t>
      </w:r>
    </w:p>
    <w:sdt>
      <w:sdtPr>
        <w:rPr>
          <w:rFonts w:ascii="Arial" w:hAnsi="Arial" w:cs="Arial"/>
        </w:rPr>
        <w:id w:val="913591971"/>
        <w:placeholder>
          <w:docPart w:val="980F117664B44FFEA1273DAAA2D02D5F"/>
        </w:placeholder>
        <w:showingPlcHdr/>
      </w:sdtPr>
      <w:sdtEndPr/>
      <w:sdtContent>
        <w:p w14:paraId="065F216B" w14:textId="77777777" w:rsidR="008421C2" w:rsidRPr="00205AD2" w:rsidRDefault="008421C2" w:rsidP="00205A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color w:val="808080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0A91B348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297877B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5A35479C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490901EA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799B4A77" w14:textId="77777777" w:rsidR="008421C2" w:rsidRDefault="008421C2" w:rsidP="0084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z w:val="22"/>
        </w:rPr>
      </w:pPr>
    </w:p>
    <w:p w14:paraId="18A9D325" w14:textId="77777777" w:rsidR="002E1223" w:rsidRPr="008421C2" w:rsidRDefault="002E1223" w:rsidP="002E1223">
      <w:pPr>
        <w:pStyle w:val="Telobesedila2"/>
        <w:rPr>
          <w:b w:val="0"/>
        </w:rPr>
      </w:pPr>
    </w:p>
    <w:p w14:paraId="0D66F4E4" w14:textId="21D33C35" w:rsidR="001163E5" w:rsidRDefault="001163E5" w:rsidP="001163E5">
      <w:pPr>
        <w:rPr>
          <w:rFonts w:ascii="Arial" w:hAnsi="Arial" w:cs="Arial"/>
        </w:rPr>
      </w:pPr>
    </w:p>
    <w:p w14:paraId="3765A01C" w14:textId="77777777" w:rsidR="001163E5" w:rsidRPr="006A321D" w:rsidRDefault="001163E5" w:rsidP="001163E5">
      <w:pPr>
        <w:pStyle w:val="Telobesedila2"/>
        <w:rPr>
          <w:rFonts w:cs="Arial"/>
          <w:sz w:val="20"/>
        </w:rPr>
      </w:pPr>
    </w:p>
    <w:p w14:paraId="50BC335A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5F0AF416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p w14:paraId="4242DB84" w14:textId="77777777" w:rsidR="001163E5" w:rsidRPr="003433E0" w:rsidRDefault="001163E5" w:rsidP="001163E5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19"/>
        <w:gridCol w:w="3117"/>
      </w:tblGrid>
      <w:tr w:rsidR="001163E5" w:rsidRPr="003433E0" w14:paraId="2C6B4FA7" w14:textId="77777777" w:rsidTr="00DF5E99">
        <w:tc>
          <w:tcPr>
            <w:tcW w:w="1667" w:type="pct"/>
          </w:tcPr>
          <w:p w14:paraId="19EC2388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131BE450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3012849D" w14:textId="77777777" w:rsidR="001163E5" w:rsidRPr="003433E0" w:rsidRDefault="001163E5" w:rsidP="00DF5E99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517653AD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4374E91E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  <w:p w14:paraId="771FF27F" w14:textId="77777777" w:rsidR="001163E5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FA6E0BC" w14:textId="77777777" w:rsidR="001163E5" w:rsidRPr="006A321D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00843AB" w14:textId="77777777" w:rsidR="001163E5" w:rsidRPr="003433E0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3818D9E1" w14:textId="77777777" w:rsidR="001163E5" w:rsidRPr="00B319E2" w:rsidRDefault="001163E5" w:rsidP="00DF5E99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r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2BDB7503" w14:textId="77777777" w:rsidR="001163E5" w:rsidRPr="00B319E2" w:rsidRDefault="001163E5" w:rsidP="001163E5">
      <w:pPr>
        <w:pStyle w:val="Telobesedila2"/>
        <w:rPr>
          <w:rFonts w:cs="Arial"/>
          <w:b w:val="0"/>
          <w:sz w:val="20"/>
        </w:rPr>
      </w:pPr>
    </w:p>
    <w:p w14:paraId="0AA04857" w14:textId="77777777" w:rsidR="00314D92" w:rsidRPr="00314D92" w:rsidRDefault="00314D92">
      <w:pPr>
        <w:rPr>
          <w:rFonts w:ascii="Arial" w:hAnsi="Arial"/>
          <w:b/>
          <w:sz w:val="16"/>
        </w:rPr>
      </w:pPr>
    </w:p>
    <w:sectPr w:rsidR="00314D92" w:rsidRPr="00314D92" w:rsidSect="00DB15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74" w:bottom="1417" w:left="1276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03AD" w14:textId="77777777" w:rsidR="00941D20" w:rsidRDefault="00941D20">
      <w:r>
        <w:separator/>
      </w:r>
    </w:p>
  </w:endnote>
  <w:endnote w:type="continuationSeparator" w:id="0">
    <w:p w14:paraId="4255DC08" w14:textId="77777777" w:rsidR="00941D20" w:rsidRDefault="0094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DD8B" w14:textId="77777777" w:rsidR="00354588" w:rsidRDefault="0035458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6DE038D" w14:textId="77777777" w:rsidR="00354588" w:rsidRDefault="003545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A994" w14:textId="77777777" w:rsidR="00354588" w:rsidRDefault="00354588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84FF8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F375155" w14:textId="77777777" w:rsidR="00354588" w:rsidRDefault="003545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DE72" w14:textId="77777777" w:rsidR="00941D20" w:rsidRDefault="00941D20">
      <w:r>
        <w:separator/>
      </w:r>
    </w:p>
  </w:footnote>
  <w:footnote w:type="continuationSeparator" w:id="0">
    <w:p w14:paraId="458CB567" w14:textId="77777777" w:rsidR="00941D20" w:rsidRDefault="00941D20">
      <w:r>
        <w:continuationSeparator/>
      </w:r>
    </w:p>
  </w:footnote>
  <w:footnote w:id="1">
    <w:p w14:paraId="3876D24C" w14:textId="77777777" w:rsidR="001163E5" w:rsidRDefault="001163E5" w:rsidP="001163E5">
      <w:pPr>
        <w:pStyle w:val="Sprotnaopomba-besedilo"/>
      </w:pPr>
      <w:r>
        <w:rPr>
          <w:rStyle w:val="Sprotnaopomba-sklic"/>
        </w:rPr>
        <w:footnoteRef/>
      </w:r>
      <w:r>
        <w:t xml:space="preserve"> Če žiga pri poslovanju ne uporabljate, to eksplicitno naved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CAA" w14:textId="155A270D" w:rsidR="001163E5" w:rsidRDefault="005E4043" w:rsidP="001163E5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Obrazec za zaključno poroči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5FD8" w14:textId="362C1056" w:rsidR="008C2861" w:rsidRPr="008C2861" w:rsidRDefault="008C2861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AED354" wp14:editId="27909E7D">
          <wp:simplePos x="0" y="0"/>
          <wp:positionH relativeFrom="page">
            <wp:posOffset>17145</wp:posOffset>
          </wp:positionH>
          <wp:positionV relativeFrom="page">
            <wp:align>top</wp:align>
          </wp:positionV>
          <wp:extent cx="2927350" cy="1270276"/>
          <wp:effectExtent l="0" t="0" r="6350" b="635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431" cy="128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A551B">
      <w:rPr>
        <w:rFonts w:ascii="Arial" w:hAnsi="Arial" w:cs="Arial"/>
        <w:sz w:val="18"/>
        <w:szCs w:val="18"/>
      </w:rPr>
      <w:t>202</w:t>
    </w:r>
    <w:r w:rsidR="00653FB2">
      <w:rPr>
        <w:rFonts w:ascii="Arial" w:hAnsi="Arial" w:cs="Arial"/>
        <w:sz w:val="18"/>
        <w:szCs w:val="18"/>
      </w:rPr>
      <w:t>5</w:t>
    </w:r>
    <w:r w:rsidR="008A551B">
      <w:rPr>
        <w:rFonts w:ascii="Arial" w:hAnsi="Arial" w:cs="Arial"/>
        <w:sz w:val="18"/>
        <w:szCs w:val="18"/>
      </w:rPr>
      <w:t>_</w:t>
    </w:r>
    <w:r w:rsidR="002D332D">
      <w:rPr>
        <w:rFonts w:ascii="Arial" w:hAnsi="Arial" w:cs="Arial"/>
        <w:sz w:val="18"/>
        <w:szCs w:val="18"/>
      </w:rPr>
      <w:t>Z</w:t>
    </w:r>
    <w:r w:rsidR="005E4043">
      <w:rPr>
        <w:rFonts w:ascii="Arial" w:hAnsi="Arial" w:cs="Arial"/>
        <w:sz w:val="18"/>
        <w:szCs w:val="18"/>
      </w:rPr>
      <w:t>aključno poroči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2220D26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8B128A0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2DB"/>
    <w:multiLevelType w:val="hybridMultilevel"/>
    <w:tmpl w:val="E46A56A0"/>
    <w:lvl w:ilvl="0" w:tplc="38486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A7D35"/>
    <w:multiLevelType w:val="hybridMultilevel"/>
    <w:tmpl w:val="CD7C956C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B62430"/>
    <w:multiLevelType w:val="hybridMultilevel"/>
    <w:tmpl w:val="18364C04"/>
    <w:lvl w:ilvl="0" w:tplc="BDAAA4E4">
      <w:start w:val="1"/>
      <w:numFmt w:val="decimal"/>
      <w:lvlText w:val="%1."/>
      <w:lvlJc w:val="left"/>
      <w:pPr>
        <w:tabs>
          <w:tab w:val="num" w:pos="0"/>
        </w:tabs>
        <w:ind w:left="397" w:hanging="37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F36B0"/>
    <w:multiLevelType w:val="hybridMultilevel"/>
    <w:tmpl w:val="4AC871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A2F04"/>
    <w:multiLevelType w:val="hybridMultilevel"/>
    <w:tmpl w:val="C03E8AEC"/>
    <w:lvl w:ilvl="0" w:tplc="DA82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B4A7A"/>
    <w:multiLevelType w:val="hybridMultilevel"/>
    <w:tmpl w:val="9E6ACA70"/>
    <w:lvl w:ilvl="0" w:tplc="9992FE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2652575">
    <w:abstractNumId w:val="28"/>
  </w:num>
  <w:num w:numId="2" w16cid:durableId="1943877600">
    <w:abstractNumId w:val="25"/>
  </w:num>
  <w:num w:numId="3" w16cid:durableId="8871754">
    <w:abstractNumId w:val="8"/>
  </w:num>
  <w:num w:numId="4" w16cid:durableId="806357187">
    <w:abstractNumId w:val="6"/>
  </w:num>
  <w:num w:numId="5" w16cid:durableId="511070660">
    <w:abstractNumId w:val="13"/>
  </w:num>
  <w:num w:numId="6" w16cid:durableId="667095414">
    <w:abstractNumId w:val="27"/>
  </w:num>
  <w:num w:numId="7" w16cid:durableId="27532697">
    <w:abstractNumId w:val="11"/>
  </w:num>
  <w:num w:numId="8" w16cid:durableId="709913816">
    <w:abstractNumId w:val="21"/>
  </w:num>
  <w:num w:numId="9" w16cid:durableId="686713944">
    <w:abstractNumId w:val="4"/>
  </w:num>
  <w:num w:numId="10" w16cid:durableId="859392696">
    <w:abstractNumId w:val="26"/>
  </w:num>
  <w:num w:numId="11" w16cid:durableId="287978996">
    <w:abstractNumId w:val="17"/>
  </w:num>
  <w:num w:numId="12" w16cid:durableId="554708124">
    <w:abstractNumId w:val="15"/>
  </w:num>
  <w:num w:numId="13" w16cid:durableId="592012499">
    <w:abstractNumId w:val="23"/>
  </w:num>
  <w:num w:numId="14" w16cid:durableId="1214580536">
    <w:abstractNumId w:val="29"/>
  </w:num>
  <w:num w:numId="15" w16cid:durableId="2101948927">
    <w:abstractNumId w:val="18"/>
  </w:num>
  <w:num w:numId="16" w16cid:durableId="327252867">
    <w:abstractNumId w:val="20"/>
  </w:num>
  <w:num w:numId="17" w16cid:durableId="2033191795">
    <w:abstractNumId w:val="9"/>
  </w:num>
  <w:num w:numId="18" w16cid:durableId="1682930867">
    <w:abstractNumId w:val="0"/>
  </w:num>
  <w:num w:numId="19" w16cid:durableId="1075471678">
    <w:abstractNumId w:val="16"/>
  </w:num>
  <w:num w:numId="20" w16cid:durableId="119107413">
    <w:abstractNumId w:val="5"/>
  </w:num>
  <w:num w:numId="21" w16cid:durableId="258176032">
    <w:abstractNumId w:val="22"/>
  </w:num>
  <w:num w:numId="22" w16cid:durableId="1067219736">
    <w:abstractNumId w:val="12"/>
  </w:num>
  <w:num w:numId="23" w16cid:durableId="1583837788">
    <w:abstractNumId w:val="7"/>
  </w:num>
  <w:num w:numId="24" w16cid:durableId="1858501444">
    <w:abstractNumId w:val="14"/>
  </w:num>
  <w:num w:numId="25" w16cid:durableId="1706785837">
    <w:abstractNumId w:val="24"/>
  </w:num>
  <w:num w:numId="26" w16cid:durableId="985090770">
    <w:abstractNumId w:val="2"/>
  </w:num>
  <w:num w:numId="27" w16cid:durableId="653146357">
    <w:abstractNumId w:val="3"/>
  </w:num>
  <w:num w:numId="28" w16cid:durableId="1756702367">
    <w:abstractNumId w:val="10"/>
  </w:num>
  <w:num w:numId="29" w16cid:durableId="647133802">
    <w:abstractNumId w:val="19"/>
  </w:num>
  <w:num w:numId="30" w16cid:durableId="1471703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3319"/>
    <w:rsid w:val="00024F0C"/>
    <w:rsid w:val="0003389F"/>
    <w:rsid w:val="00045A10"/>
    <w:rsid w:val="000543C8"/>
    <w:rsid w:val="00072F0B"/>
    <w:rsid w:val="00083C97"/>
    <w:rsid w:val="0009594A"/>
    <w:rsid w:val="000C54EA"/>
    <w:rsid w:val="000D07A2"/>
    <w:rsid w:val="000F436A"/>
    <w:rsid w:val="001163E5"/>
    <w:rsid w:val="0013344B"/>
    <w:rsid w:val="00141B8A"/>
    <w:rsid w:val="00143404"/>
    <w:rsid w:val="00144109"/>
    <w:rsid w:val="00144AEE"/>
    <w:rsid w:val="00167EF8"/>
    <w:rsid w:val="00180B89"/>
    <w:rsid w:val="00193AD0"/>
    <w:rsid w:val="001B26A0"/>
    <w:rsid w:val="001B285F"/>
    <w:rsid w:val="001D4EE4"/>
    <w:rsid w:val="001D6D25"/>
    <w:rsid w:val="001E49E6"/>
    <w:rsid w:val="001F35E0"/>
    <w:rsid w:val="002019FA"/>
    <w:rsid w:val="00205AD2"/>
    <w:rsid w:val="002161DE"/>
    <w:rsid w:val="00226D41"/>
    <w:rsid w:val="0022764B"/>
    <w:rsid w:val="00230847"/>
    <w:rsid w:val="00233A84"/>
    <w:rsid w:val="00245D98"/>
    <w:rsid w:val="00254783"/>
    <w:rsid w:val="00255179"/>
    <w:rsid w:val="00262D5E"/>
    <w:rsid w:val="00270BDF"/>
    <w:rsid w:val="00274112"/>
    <w:rsid w:val="002771DD"/>
    <w:rsid w:val="002A3532"/>
    <w:rsid w:val="002B61A1"/>
    <w:rsid w:val="002D3118"/>
    <w:rsid w:val="002D332D"/>
    <w:rsid w:val="002E1223"/>
    <w:rsid w:val="002E6C92"/>
    <w:rsid w:val="002F64D5"/>
    <w:rsid w:val="003010C7"/>
    <w:rsid w:val="00314D92"/>
    <w:rsid w:val="00320E93"/>
    <w:rsid w:val="00354588"/>
    <w:rsid w:val="00371669"/>
    <w:rsid w:val="00374DBB"/>
    <w:rsid w:val="00395516"/>
    <w:rsid w:val="003A6D52"/>
    <w:rsid w:val="003C4880"/>
    <w:rsid w:val="003D63DF"/>
    <w:rsid w:val="003E5423"/>
    <w:rsid w:val="00417647"/>
    <w:rsid w:val="00443515"/>
    <w:rsid w:val="00464E16"/>
    <w:rsid w:val="004B715A"/>
    <w:rsid w:val="004D7B1F"/>
    <w:rsid w:val="004E687C"/>
    <w:rsid w:val="00511D66"/>
    <w:rsid w:val="0051699A"/>
    <w:rsid w:val="00550643"/>
    <w:rsid w:val="00556D13"/>
    <w:rsid w:val="00575E03"/>
    <w:rsid w:val="005800B1"/>
    <w:rsid w:val="005A35AD"/>
    <w:rsid w:val="005A48A1"/>
    <w:rsid w:val="005A5D54"/>
    <w:rsid w:val="005B07D2"/>
    <w:rsid w:val="005E4043"/>
    <w:rsid w:val="005E44F9"/>
    <w:rsid w:val="005F2B18"/>
    <w:rsid w:val="006006EE"/>
    <w:rsid w:val="0061577F"/>
    <w:rsid w:val="00621A0F"/>
    <w:rsid w:val="00653FB2"/>
    <w:rsid w:val="00691986"/>
    <w:rsid w:val="00694E96"/>
    <w:rsid w:val="006B2E5B"/>
    <w:rsid w:val="006B2F68"/>
    <w:rsid w:val="006B4F4F"/>
    <w:rsid w:val="006C0858"/>
    <w:rsid w:val="006C1A92"/>
    <w:rsid w:val="00701DFF"/>
    <w:rsid w:val="00702C87"/>
    <w:rsid w:val="00736DEF"/>
    <w:rsid w:val="00743425"/>
    <w:rsid w:val="007538B4"/>
    <w:rsid w:val="00773886"/>
    <w:rsid w:val="007852A8"/>
    <w:rsid w:val="007A1BA0"/>
    <w:rsid w:val="007A632E"/>
    <w:rsid w:val="007C6B12"/>
    <w:rsid w:val="007F0981"/>
    <w:rsid w:val="00802FC1"/>
    <w:rsid w:val="00807D17"/>
    <w:rsid w:val="008209A8"/>
    <w:rsid w:val="00824559"/>
    <w:rsid w:val="00830E93"/>
    <w:rsid w:val="008336D4"/>
    <w:rsid w:val="008421C2"/>
    <w:rsid w:val="008531EB"/>
    <w:rsid w:val="0086625E"/>
    <w:rsid w:val="00875B4B"/>
    <w:rsid w:val="00881916"/>
    <w:rsid w:val="008A551B"/>
    <w:rsid w:val="008B046C"/>
    <w:rsid w:val="008C2861"/>
    <w:rsid w:val="00920F92"/>
    <w:rsid w:val="0094097F"/>
    <w:rsid w:val="00941D20"/>
    <w:rsid w:val="00960490"/>
    <w:rsid w:val="00A1196D"/>
    <w:rsid w:val="00A14E73"/>
    <w:rsid w:val="00A22056"/>
    <w:rsid w:val="00A46725"/>
    <w:rsid w:val="00A46E29"/>
    <w:rsid w:val="00A60555"/>
    <w:rsid w:val="00A816D8"/>
    <w:rsid w:val="00AB50F4"/>
    <w:rsid w:val="00AC283C"/>
    <w:rsid w:val="00AE1169"/>
    <w:rsid w:val="00AF04A6"/>
    <w:rsid w:val="00AF4DA3"/>
    <w:rsid w:val="00B25F79"/>
    <w:rsid w:val="00B409D9"/>
    <w:rsid w:val="00B40CE9"/>
    <w:rsid w:val="00B46ADB"/>
    <w:rsid w:val="00B50E38"/>
    <w:rsid w:val="00B66B22"/>
    <w:rsid w:val="00B84FF8"/>
    <w:rsid w:val="00BB09BC"/>
    <w:rsid w:val="00BB7095"/>
    <w:rsid w:val="00BF0072"/>
    <w:rsid w:val="00C32195"/>
    <w:rsid w:val="00C658AF"/>
    <w:rsid w:val="00C858D7"/>
    <w:rsid w:val="00CD0EEB"/>
    <w:rsid w:val="00CD43BF"/>
    <w:rsid w:val="00CF2939"/>
    <w:rsid w:val="00D203C2"/>
    <w:rsid w:val="00D20C28"/>
    <w:rsid w:val="00D609ED"/>
    <w:rsid w:val="00D634AC"/>
    <w:rsid w:val="00D64D2D"/>
    <w:rsid w:val="00D8571D"/>
    <w:rsid w:val="00D94D66"/>
    <w:rsid w:val="00DA6FA9"/>
    <w:rsid w:val="00DB1339"/>
    <w:rsid w:val="00DB1578"/>
    <w:rsid w:val="00DC2E1F"/>
    <w:rsid w:val="00DC3724"/>
    <w:rsid w:val="00E26AAF"/>
    <w:rsid w:val="00E67CE8"/>
    <w:rsid w:val="00E70B50"/>
    <w:rsid w:val="00EB4215"/>
    <w:rsid w:val="00EC4802"/>
    <w:rsid w:val="00EC53E7"/>
    <w:rsid w:val="00EE62D4"/>
    <w:rsid w:val="00EF089C"/>
    <w:rsid w:val="00EF5085"/>
    <w:rsid w:val="00F224D5"/>
    <w:rsid w:val="00F50BDF"/>
    <w:rsid w:val="00F62A1D"/>
    <w:rsid w:val="00F7662D"/>
    <w:rsid w:val="00F90C20"/>
    <w:rsid w:val="00F91EF5"/>
    <w:rsid w:val="00F934D0"/>
    <w:rsid w:val="00FC466B"/>
    <w:rsid w:val="00FC760A"/>
    <w:rsid w:val="00FD1CDE"/>
    <w:rsid w:val="00FD53B3"/>
    <w:rsid w:val="00FE0306"/>
    <w:rsid w:val="00FE0DA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41BEE"/>
  <w15:docId w15:val="{10DBCCCF-51F3-49AF-B3C1-77EFCF4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link w:val="Naslov1Znak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link w:val="Telobesedila3Znak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link w:val="Telobesedila2Znak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customStyle="1" w:styleId="Naslov1Znak">
    <w:name w:val="Naslov 1 Znak"/>
    <w:basedOn w:val="Privzetapisavaodstavka"/>
    <w:link w:val="Naslov1"/>
    <w:rsid w:val="001163E5"/>
    <w:rPr>
      <w:rFonts w:ascii="Arial" w:hAnsi="Arial"/>
      <w:b/>
      <w:sz w:val="22"/>
    </w:rPr>
  </w:style>
  <w:style w:type="character" w:customStyle="1" w:styleId="NaslovZnak">
    <w:name w:val="Naslov Znak"/>
    <w:basedOn w:val="Privzetapisavaodstavka"/>
    <w:link w:val="Naslov"/>
    <w:rsid w:val="001163E5"/>
    <w:rPr>
      <w:b/>
      <w:sz w:val="52"/>
    </w:rPr>
  </w:style>
  <w:style w:type="character" w:customStyle="1" w:styleId="Telobesedila3Znak">
    <w:name w:val="Telo besedila 3 Znak"/>
    <w:basedOn w:val="Privzetapisavaodstavka"/>
    <w:link w:val="Telobesedila3"/>
    <w:rsid w:val="001163E5"/>
    <w:rPr>
      <w:rFonts w:ascii="Arial" w:hAnsi="Arial"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1163E5"/>
    <w:rPr>
      <w:rFonts w:ascii="Arial" w:hAnsi="Arial"/>
      <w:b/>
      <w:sz w:val="22"/>
    </w:rPr>
  </w:style>
  <w:style w:type="character" w:styleId="Krepko">
    <w:name w:val="Strong"/>
    <w:basedOn w:val="Privzetapisavaodstavka"/>
    <w:uiPriority w:val="22"/>
    <w:qFormat/>
    <w:rsid w:val="001163E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163E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163E5"/>
  </w:style>
  <w:style w:type="character" w:styleId="Sprotnaopomba-sklic">
    <w:name w:val="footnote reference"/>
    <w:basedOn w:val="Privzetapisavaodstavka"/>
    <w:semiHidden/>
    <w:unhideWhenUsed/>
    <w:rsid w:val="00116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4FEEA41FC471EA6F11E2AD9D6F9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46FE4-7A2D-4C08-A57F-F5D441F1472B}"/>
      </w:docPartPr>
      <w:docPartBody>
        <w:p w:rsidR="00EB0CB8" w:rsidRDefault="00702101" w:rsidP="00702101">
          <w:pPr>
            <w:pStyle w:val="7DF4FEEA41FC471EA6F11E2AD9D6F9E3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A4F5E333944247FD9858F66E32856F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A54F7C-683B-4D05-9A70-EEC8033B7854}"/>
      </w:docPartPr>
      <w:docPartBody>
        <w:p w:rsidR="00EB0CB8" w:rsidRDefault="00702101" w:rsidP="00702101">
          <w:pPr>
            <w:pStyle w:val="A4F5E333944247FD9858F66E32856F1B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5ADB651066F44F8CBFAB9E55CA0CF4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47D53E-EDED-483B-9AF9-89E6F10A1D37}"/>
      </w:docPartPr>
      <w:docPartBody>
        <w:p w:rsidR="00FC7302" w:rsidRDefault="004C45F2" w:rsidP="004C45F2">
          <w:pPr>
            <w:pStyle w:val="5ADB651066F44F8CBFAB9E55CA0CF4C7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618F8F914534C3DB72E101D607E3B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2B8527-AC7E-42CC-BF8D-F9042EB262B1}"/>
      </w:docPartPr>
      <w:docPartBody>
        <w:p w:rsidR="00FC7302" w:rsidRDefault="004C45F2" w:rsidP="004C45F2">
          <w:pPr>
            <w:pStyle w:val="A618F8F914534C3DB72E101D607E3B8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80F117664B44FFEA1273DAAA2D02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AA46B0-4709-41FF-B401-69DAFC486909}"/>
      </w:docPartPr>
      <w:docPartBody>
        <w:p w:rsidR="00FC7302" w:rsidRDefault="004C45F2" w:rsidP="004C45F2">
          <w:pPr>
            <w:pStyle w:val="980F117664B44FFEA1273DAAA2D02D5F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487354"/>
    <w:rsid w:val="004C45F2"/>
    <w:rsid w:val="00692DD7"/>
    <w:rsid w:val="00702101"/>
    <w:rsid w:val="00875D0A"/>
    <w:rsid w:val="00973421"/>
    <w:rsid w:val="00D826EC"/>
    <w:rsid w:val="00DB0F0D"/>
    <w:rsid w:val="00E622DB"/>
    <w:rsid w:val="00EB0CB8"/>
    <w:rsid w:val="00EF0F58"/>
    <w:rsid w:val="00F749E2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C45F2"/>
    <w:rPr>
      <w:color w:val="808080"/>
    </w:rPr>
  </w:style>
  <w:style w:type="paragraph" w:customStyle="1" w:styleId="7DF4FEEA41FC471EA6F11E2AD9D6F9E3">
    <w:name w:val="7DF4FEEA41FC471EA6F11E2AD9D6F9E3"/>
    <w:rsid w:val="00702101"/>
    <w:pPr>
      <w:spacing w:after="160" w:line="259" w:lineRule="auto"/>
    </w:pPr>
  </w:style>
  <w:style w:type="paragraph" w:customStyle="1" w:styleId="A4F5E333944247FD9858F66E32856F1B">
    <w:name w:val="A4F5E333944247FD9858F66E32856F1B"/>
    <w:rsid w:val="00702101"/>
    <w:pPr>
      <w:spacing w:after="160" w:line="259" w:lineRule="auto"/>
    </w:pPr>
  </w:style>
  <w:style w:type="paragraph" w:customStyle="1" w:styleId="5ADB651066F44F8CBFAB9E55CA0CF4C7">
    <w:name w:val="5ADB651066F44F8CBFAB9E55CA0CF4C7"/>
    <w:rsid w:val="004C45F2"/>
    <w:pPr>
      <w:spacing w:after="160" w:line="259" w:lineRule="auto"/>
    </w:pPr>
  </w:style>
  <w:style w:type="paragraph" w:customStyle="1" w:styleId="A618F8F914534C3DB72E101D607E3B8F">
    <w:name w:val="A618F8F914534C3DB72E101D607E3B8F"/>
    <w:rsid w:val="004C45F2"/>
    <w:pPr>
      <w:spacing w:after="160" w:line="259" w:lineRule="auto"/>
    </w:pPr>
  </w:style>
  <w:style w:type="paragraph" w:customStyle="1" w:styleId="980F117664B44FFEA1273DAAA2D02D5F">
    <w:name w:val="980F117664B44FFEA1273DAAA2D02D5F"/>
    <w:rsid w:val="004C45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2795A-EBE7-4DC3-ABD9-0A70604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22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SEM</cp:lastModifiedBy>
  <cp:revision>27</cp:revision>
  <cp:lastPrinted>2015-12-09T11:38:00Z</cp:lastPrinted>
  <dcterms:created xsi:type="dcterms:W3CDTF">2020-12-20T10:54:00Z</dcterms:created>
  <dcterms:modified xsi:type="dcterms:W3CDTF">2024-12-11T14:06:00Z</dcterms:modified>
</cp:coreProperties>
</file>